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68" w:rsidRDefault="00D47468" w:rsidP="001566B1">
      <w:pPr>
        <w:rPr>
          <w:rFonts w:ascii="Times New Roman" w:hAnsi="Times New Roman"/>
          <w:b/>
          <w:szCs w:val="24"/>
        </w:rPr>
      </w:pPr>
    </w:p>
    <w:p w:rsidR="00125C76" w:rsidRDefault="00125C76" w:rsidP="00D47468">
      <w:pPr>
        <w:jc w:val="center"/>
        <w:rPr>
          <w:rFonts w:ascii="Times New Roman" w:hAnsi="Times New Roman"/>
          <w:b/>
          <w:szCs w:val="24"/>
        </w:rPr>
      </w:pPr>
      <w:r w:rsidRPr="00645AB2">
        <w:rPr>
          <w:rFonts w:ascii="Times New Roman" w:hAnsi="Times New Roman"/>
          <w:b/>
          <w:szCs w:val="24"/>
        </w:rPr>
        <w:t xml:space="preserve">РАСПОРЕД ПИСМЕНИХ ЗАДАТАКА И ПИСМЕНИХ ПРОВЕРА ДУЖИХ ОД 15 МИНУТА </w:t>
      </w:r>
      <w:r w:rsidR="00DD209D">
        <w:rPr>
          <w:rFonts w:ascii="Times New Roman" w:hAnsi="Times New Roman"/>
          <w:b/>
          <w:szCs w:val="24"/>
        </w:rPr>
        <w:t xml:space="preserve">ЗА </w:t>
      </w:r>
      <w:r w:rsidR="008F72D2">
        <w:rPr>
          <w:rFonts w:ascii="Times New Roman" w:hAnsi="Times New Roman"/>
          <w:b/>
          <w:szCs w:val="24"/>
        </w:rPr>
        <w:t xml:space="preserve">V РАЗРЕД  </w:t>
      </w:r>
      <w:r w:rsidR="004D2103">
        <w:rPr>
          <w:rFonts w:ascii="Times New Roman" w:hAnsi="Times New Roman"/>
          <w:b/>
          <w:szCs w:val="24"/>
        </w:rPr>
        <w:t>201</w:t>
      </w:r>
      <w:r w:rsidR="00DD209D">
        <w:rPr>
          <w:rFonts w:ascii="Times New Roman" w:hAnsi="Times New Roman"/>
          <w:b/>
          <w:szCs w:val="24"/>
        </w:rPr>
        <w:t>5</w:t>
      </w:r>
      <w:r w:rsidR="004D2103">
        <w:rPr>
          <w:rFonts w:ascii="Times New Roman" w:hAnsi="Times New Roman"/>
          <w:b/>
          <w:szCs w:val="24"/>
        </w:rPr>
        <w:t>-1</w:t>
      </w:r>
      <w:r w:rsidR="00DD209D">
        <w:rPr>
          <w:rFonts w:ascii="Times New Roman" w:hAnsi="Times New Roman"/>
          <w:b/>
          <w:szCs w:val="24"/>
        </w:rPr>
        <w:t>6</w:t>
      </w:r>
      <w:r w:rsidRPr="00645AB2">
        <w:rPr>
          <w:rFonts w:ascii="Times New Roman" w:hAnsi="Times New Roman"/>
          <w:b/>
          <w:szCs w:val="24"/>
        </w:rPr>
        <w:t>. ГОДИН</w:t>
      </w:r>
      <w:r w:rsidR="00DD209D">
        <w:rPr>
          <w:rFonts w:ascii="Times New Roman" w:hAnsi="Times New Roman"/>
          <w:b/>
          <w:szCs w:val="24"/>
        </w:rPr>
        <w:t>У</w:t>
      </w:r>
      <w:r w:rsidR="00AF52BD">
        <w:rPr>
          <w:rFonts w:ascii="Times New Roman" w:hAnsi="Times New Roman"/>
          <w:b/>
          <w:szCs w:val="24"/>
        </w:rPr>
        <w:t xml:space="preserve"> – 1</w:t>
      </w:r>
      <w:r w:rsidR="001566B1">
        <w:rPr>
          <w:rFonts w:ascii="Times New Roman" w:hAnsi="Times New Roman"/>
          <w:b/>
          <w:szCs w:val="24"/>
        </w:rPr>
        <w:t>. ПОЛУГОДИШТЕ</w:t>
      </w:r>
    </w:p>
    <w:p w:rsidR="00D47468" w:rsidRPr="00D47468" w:rsidRDefault="00D47468" w:rsidP="001566B1">
      <w:pPr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354"/>
        <w:tblW w:w="47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687"/>
        <w:gridCol w:w="1508"/>
        <w:gridCol w:w="1505"/>
        <w:gridCol w:w="1511"/>
        <w:gridCol w:w="1595"/>
        <w:gridCol w:w="1554"/>
        <w:gridCol w:w="1569"/>
        <w:gridCol w:w="49"/>
        <w:gridCol w:w="17"/>
        <w:gridCol w:w="1598"/>
      </w:tblGrid>
      <w:tr w:rsidR="004237F8" w:rsidRPr="00E44BF0" w:rsidTr="004237F8">
        <w:tc>
          <w:tcPr>
            <w:tcW w:w="649" w:type="pct"/>
            <w:tcBorders>
              <w:top w:val="single" w:sz="18" w:space="0" w:color="auto"/>
            </w:tcBorders>
            <w:vAlign w:val="center"/>
          </w:tcPr>
          <w:p w:rsidR="00D47468" w:rsidRPr="0040567D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1104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1. недеља</w:t>
            </w:r>
          </w:p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 14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</w:p>
        </w:tc>
        <w:tc>
          <w:tcPr>
            <w:tcW w:w="1088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 21. септембра</w:t>
            </w:r>
          </w:p>
        </w:tc>
        <w:tc>
          <w:tcPr>
            <w:tcW w:w="1117" w:type="pct"/>
            <w:gridSpan w:val="4"/>
            <w:tcBorders>
              <w:top w:val="single" w:sz="18" w:space="0" w:color="auto"/>
            </w:tcBorders>
            <w:shd w:val="pct25" w:color="auto" w:fill="auto"/>
          </w:tcPr>
          <w:p w:rsidR="00D47468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недеља</w:t>
            </w:r>
          </w:p>
          <w:p w:rsidR="00D47468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– 28. септембра</w:t>
            </w:r>
          </w:p>
        </w:tc>
      </w:tr>
      <w:tr w:rsidR="004237F8" w:rsidRPr="00E44BF0" w:rsidTr="007D48FB">
        <w:tc>
          <w:tcPr>
            <w:tcW w:w="649" w:type="pct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1</w:t>
            </w:r>
          </w:p>
        </w:tc>
        <w:tc>
          <w:tcPr>
            <w:tcW w:w="583" w:type="pct"/>
            <w:vAlign w:val="center"/>
          </w:tcPr>
          <w:p w:rsidR="00D47468" w:rsidRPr="00F56812" w:rsidRDefault="00D47468" w:rsidP="00D47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D47468" w:rsidRPr="00F56812" w:rsidRDefault="00D47468" w:rsidP="00D474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:rsidR="00D47468" w:rsidRPr="00E44BF0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D47468" w:rsidRPr="001618A1" w:rsidRDefault="00D47468" w:rsidP="00D474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D47468" w:rsidRPr="007D48FB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н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мачки језик</w:t>
            </w:r>
          </w:p>
        </w:tc>
        <w:tc>
          <w:tcPr>
            <w:tcW w:w="565" w:type="pct"/>
            <w:gridSpan w:val="3"/>
          </w:tcPr>
          <w:p w:rsidR="00D47468" w:rsidRPr="004237F8" w:rsidRDefault="004237F8" w:rsidP="00D4746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:rsidR="00D47468" w:rsidRPr="007D48FB" w:rsidRDefault="007D48FB" w:rsidP="00D4746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</w:tr>
      <w:tr w:rsidR="004237F8" w:rsidRPr="00E44BF0" w:rsidTr="007D48FB">
        <w:tc>
          <w:tcPr>
            <w:tcW w:w="649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2</w:t>
            </w:r>
          </w:p>
        </w:tc>
        <w:tc>
          <w:tcPr>
            <w:tcW w:w="583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4237F8" w:rsidRPr="00E44BF0" w:rsidRDefault="007D48FB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мачки језик</w:t>
            </w:r>
          </w:p>
        </w:tc>
        <w:tc>
          <w:tcPr>
            <w:tcW w:w="565" w:type="pct"/>
            <w:gridSpan w:val="3"/>
          </w:tcPr>
          <w:p w:rsidR="004237F8" w:rsidRPr="004237F8" w:rsidRDefault="004237F8" w:rsidP="00423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:rsidR="004237F8" w:rsidRPr="007D48FB" w:rsidRDefault="004237F8" w:rsidP="004237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37F8" w:rsidRPr="00E44BF0" w:rsidTr="007D48FB">
        <w:tc>
          <w:tcPr>
            <w:tcW w:w="649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3</w:t>
            </w:r>
          </w:p>
        </w:tc>
        <w:tc>
          <w:tcPr>
            <w:tcW w:w="583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Align w:val="center"/>
          </w:tcPr>
          <w:p w:rsidR="004237F8" w:rsidRPr="00E44BF0" w:rsidRDefault="007D48FB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мачки језик</w:t>
            </w:r>
          </w:p>
        </w:tc>
        <w:tc>
          <w:tcPr>
            <w:tcW w:w="565" w:type="pct"/>
            <w:gridSpan w:val="3"/>
          </w:tcPr>
          <w:p w:rsidR="004237F8" w:rsidRPr="004237F8" w:rsidRDefault="004237F8" w:rsidP="00423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" w:type="pct"/>
          </w:tcPr>
          <w:p w:rsidR="004237F8" w:rsidRPr="007D48FB" w:rsidRDefault="007D48FB" w:rsidP="004237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</w:tr>
      <w:tr w:rsidR="004237F8" w:rsidRPr="00E44BF0" w:rsidTr="007D48FB">
        <w:tc>
          <w:tcPr>
            <w:tcW w:w="649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4</w:t>
            </w:r>
          </w:p>
        </w:tc>
        <w:tc>
          <w:tcPr>
            <w:tcW w:w="583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18" w:space="0" w:color="000000"/>
            </w:tcBorders>
            <w:vAlign w:val="center"/>
          </w:tcPr>
          <w:p w:rsidR="004237F8" w:rsidRPr="007D48FB" w:rsidRDefault="007D48FB" w:rsidP="004237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37" w:type="pct"/>
            <w:tcBorders>
              <w:bottom w:val="single" w:sz="18" w:space="0" w:color="000000"/>
            </w:tcBorders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pct"/>
            <w:gridSpan w:val="3"/>
            <w:tcBorders>
              <w:bottom w:val="single" w:sz="18" w:space="0" w:color="000000"/>
            </w:tcBorders>
          </w:tcPr>
          <w:p w:rsidR="004237F8" w:rsidRPr="004237F8" w:rsidRDefault="004237F8" w:rsidP="00423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52" w:type="pct"/>
            <w:tcBorders>
              <w:bottom w:val="single" w:sz="18" w:space="0" w:color="000000"/>
            </w:tcBorders>
          </w:tcPr>
          <w:p w:rsidR="004237F8" w:rsidRPr="007D48FB" w:rsidRDefault="007D48FB" w:rsidP="004237F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</w:tr>
      <w:tr w:rsidR="004237F8" w:rsidRPr="00E44BF0" w:rsidTr="004237F8">
        <w:tc>
          <w:tcPr>
            <w:tcW w:w="649" w:type="pct"/>
            <w:tcBorders>
              <w:top w:val="single" w:sz="18" w:space="0" w:color="000000"/>
            </w:tcBorders>
            <w:vAlign w:val="center"/>
          </w:tcPr>
          <w:p w:rsidR="004237F8" w:rsidRPr="0040567D" w:rsidRDefault="004237F8" w:rsidP="00423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Октобар</w:t>
            </w:r>
          </w:p>
        </w:tc>
        <w:tc>
          <w:tcPr>
            <w:tcW w:w="1104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4237F8" w:rsidRPr="000509C5" w:rsidRDefault="004237F8" w:rsidP="00423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 септембра - 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4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- 12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8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19. октобра</w:t>
            </w:r>
          </w:p>
        </w:tc>
        <w:tc>
          <w:tcPr>
            <w:tcW w:w="1117" w:type="pct"/>
            <w:gridSpan w:val="4"/>
            <w:tcBorders>
              <w:top w:val="nil"/>
            </w:tcBorders>
            <w:shd w:val="clear" w:color="auto" w:fill="BFBFBF" w:themeFill="background1" w:themeFillShade="BF"/>
          </w:tcPr>
          <w:p w:rsidR="004237F8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недеља</w:t>
            </w:r>
          </w:p>
          <w:p w:rsidR="004237F8" w:rsidRPr="000509C5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– 26. октобра</w:t>
            </w:r>
          </w:p>
        </w:tc>
      </w:tr>
      <w:tr w:rsidR="004237F8" w:rsidRPr="00E44BF0" w:rsidTr="007D48FB">
        <w:tc>
          <w:tcPr>
            <w:tcW w:w="649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1</w:t>
            </w:r>
          </w:p>
        </w:tc>
        <w:tc>
          <w:tcPr>
            <w:tcW w:w="583" w:type="pct"/>
            <w:vAlign w:val="center"/>
          </w:tcPr>
          <w:p w:rsidR="004237F8" w:rsidRPr="007D48FB" w:rsidRDefault="007D48FB" w:rsidP="00423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21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4237F8" w:rsidRPr="00E44BF0" w:rsidRDefault="007D48FB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2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vAlign w:val="center"/>
          </w:tcPr>
          <w:p w:rsidR="004237F8" w:rsidRPr="007D48FB" w:rsidRDefault="007D48FB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г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ограф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7" w:type="pct"/>
            <w:vAlign w:val="center"/>
          </w:tcPr>
          <w:p w:rsidR="004237F8" w:rsidRPr="00E44BF0" w:rsidRDefault="004237F8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pct"/>
            <w:gridSpan w:val="3"/>
          </w:tcPr>
          <w:p w:rsidR="004237F8" w:rsidRPr="004237F8" w:rsidRDefault="004237F8" w:rsidP="004237F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52" w:type="pct"/>
          </w:tcPr>
          <w:p w:rsidR="004237F8" w:rsidRPr="00E44BF0" w:rsidRDefault="007D48FB" w:rsidP="004237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2</w:t>
            </w:r>
          </w:p>
        </w:tc>
        <w:tc>
          <w:tcPr>
            <w:tcW w:w="583" w:type="pct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2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51" w:type="pct"/>
            <w:vAlign w:val="center"/>
          </w:tcPr>
          <w:p w:rsidR="007D48FB" w:rsidRP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г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ограф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7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pct"/>
            <w:gridSpan w:val="3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52" w:type="pct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3</w:t>
            </w:r>
          </w:p>
        </w:tc>
        <w:tc>
          <w:tcPr>
            <w:tcW w:w="583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</w:pPr>
          </w:p>
        </w:tc>
        <w:tc>
          <w:tcPr>
            <w:tcW w:w="522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51" w:type="pct"/>
            <w:vAlign w:val="center"/>
          </w:tcPr>
          <w:p w:rsidR="007D48FB" w:rsidRP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г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ограф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7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pct"/>
            <w:gridSpan w:val="3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52" w:type="pct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4</w:t>
            </w:r>
          </w:p>
        </w:tc>
        <w:tc>
          <w:tcPr>
            <w:tcW w:w="583" w:type="pct"/>
            <w:tcBorders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18" w:space="0" w:color="000000"/>
            </w:tcBorders>
            <w:vAlign w:val="center"/>
          </w:tcPr>
          <w:p w:rsidR="007D48FB" w:rsidRP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иолог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0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51" w:type="pct"/>
            <w:tcBorders>
              <w:bottom w:val="single" w:sz="18" w:space="0" w:color="000000"/>
            </w:tcBorders>
            <w:vAlign w:val="center"/>
          </w:tcPr>
          <w:p w:rsidR="007D48FB" w:rsidRP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г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еограф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37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pct"/>
            <w:gridSpan w:val="3"/>
            <w:tcBorders>
              <w:bottom w:val="single" w:sz="18" w:space="0" w:color="000000"/>
            </w:tcBorders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52" w:type="pct"/>
            <w:tcBorders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</w:tr>
      <w:tr w:rsidR="007D48FB" w:rsidRPr="00E44BF0" w:rsidTr="004237F8">
        <w:tc>
          <w:tcPr>
            <w:tcW w:w="649" w:type="pct"/>
            <w:tcBorders>
              <w:top w:val="single" w:sz="18" w:space="0" w:color="000000"/>
            </w:tcBorders>
            <w:vAlign w:val="center"/>
          </w:tcPr>
          <w:p w:rsidR="007D48FB" w:rsidRPr="00AF52BD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1104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недеља</w:t>
            </w:r>
          </w:p>
          <w:p w:rsidR="007D48FB" w:rsidRPr="002F5406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 октобра - 2. новембра</w:t>
            </w:r>
          </w:p>
        </w:tc>
        <w:tc>
          <w:tcPr>
            <w:tcW w:w="104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недеља</w:t>
            </w:r>
          </w:p>
          <w:p w:rsidR="007D48FB" w:rsidRPr="002F5406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9. новембра</w:t>
            </w:r>
          </w:p>
        </w:tc>
        <w:tc>
          <w:tcPr>
            <w:tcW w:w="108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недеља</w:t>
            </w:r>
          </w:p>
          <w:p w:rsidR="007D48FB" w:rsidRPr="002F5406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17. новембра</w:t>
            </w:r>
          </w:p>
        </w:tc>
        <w:tc>
          <w:tcPr>
            <w:tcW w:w="1117" w:type="pct"/>
            <w:gridSpan w:val="4"/>
            <w:tcBorders>
              <w:top w:val="single" w:sz="18" w:space="0" w:color="000000"/>
            </w:tcBorders>
            <w:shd w:val="pct25" w:color="auto" w:fill="auto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недеља</w:t>
            </w:r>
          </w:p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24. новембра</w:t>
            </w: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1</w:t>
            </w:r>
          </w:p>
        </w:tc>
        <w:tc>
          <w:tcPr>
            <w:tcW w:w="583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B566D7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94173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59" w:type="pct"/>
            <w:gridSpan w:val="2"/>
            <w:tcBorders>
              <w:right w:val="single" w:sz="4" w:space="0" w:color="000000" w:themeColor="text1"/>
            </w:tcBorders>
          </w:tcPr>
          <w:p w:rsidR="007D48FB" w:rsidRPr="00B566D7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000000" w:themeColor="text1"/>
            </w:tcBorders>
          </w:tcPr>
          <w:p w:rsidR="007D48FB" w:rsidRPr="00B566D7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2</w:t>
            </w:r>
          </w:p>
        </w:tc>
        <w:tc>
          <w:tcPr>
            <w:tcW w:w="583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0E1CFC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59" w:type="pct"/>
            <w:gridSpan w:val="2"/>
            <w:tcBorders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3</w:t>
            </w:r>
          </w:p>
        </w:tc>
        <w:tc>
          <w:tcPr>
            <w:tcW w:w="583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0E1CFC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59" w:type="pct"/>
            <w:gridSpan w:val="2"/>
            <w:tcBorders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4</w:t>
            </w:r>
          </w:p>
        </w:tc>
        <w:tc>
          <w:tcPr>
            <w:tcW w:w="583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1" w:type="pct"/>
            <w:tcBorders>
              <w:bottom w:val="single" w:sz="18" w:space="0" w:color="000000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18" w:space="0" w:color="000000"/>
            </w:tcBorders>
            <w:vAlign w:val="center"/>
          </w:tcPr>
          <w:p w:rsidR="007D48FB" w:rsidRPr="000E1CFC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tcBorders>
              <w:bottom w:val="single" w:sz="18" w:space="0" w:color="000000"/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tcBorders>
              <w:left w:val="single" w:sz="4" w:space="0" w:color="000000" w:themeColor="text1"/>
              <w:bottom w:val="single" w:sz="18" w:space="0" w:color="000000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4237F8">
        <w:trPr>
          <w:trHeight w:val="345"/>
        </w:trPr>
        <w:tc>
          <w:tcPr>
            <w:tcW w:w="649" w:type="pct"/>
            <w:tcBorders>
              <w:top w:val="single" w:sz="18" w:space="0" w:color="000000"/>
            </w:tcBorders>
            <w:vAlign w:val="center"/>
          </w:tcPr>
          <w:p w:rsidR="007D48FB" w:rsidRPr="00AF52BD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1104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недеља</w:t>
            </w:r>
          </w:p>
          <w:p w:rsidR="007D48FB" w:rsidRPr="002F5406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новембра– 1.децембра</w:t>
            </w:r>
          </w:p>
        </w:tc>
        <w:tc>
          <w:tcPr>
            <w:tcW w:w="104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 8. децембра</w:t>
            </w:r>
          </w:p>
        </w:tc>
        <w:tc>
          <w:tcPr>
            <w:tcW w:w="108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7D48FB" w:rsidRPr="00DA1BAA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15. децембра</w:t>
            </w:r>
          </w:p>
        </w:tc>
        <w:tc>
          <w:tcPr>
            <w:tcW w:w="1117" w:type="pct"/>
            <w:gridSpan w:val="4"/>
            <w:shd w:val="clear" w:color="auto" w:fill="BFBFBF" w:themeFill="background1" w:themeFillShade="BF"/>
          </w:tcPr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 17. недеља</w:t>
            </w:r>
          </w:p>
          <w:p w:rsidR="007D48FB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23. децембра</w:t>
            </w: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1</w:t>
            </w:r>
          </w:p>
        </w:tc>
        <w:tc>
          <w:tcPr>
            <w:tcW w:w="583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7D48FB" w:rsidRDefault="00822A3C" w:rsidP="007D48F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нглески</w:t>
            </w:r>
            <w:r w:rsidR="007D48FB"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2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37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42" w:type="pct"/>
            <w:tcBorders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  <w:tc>
          <w:tcPr>
            <w:tcW w:w="575" w:type="pct"/>
            <w:gridSpan w:val="3"/>
            <w:tcBorders>
              <w:lef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2</w:t>
            </w:r>
          </w:p>
        </w:tc>
        <w:tc>
          <w:tcPr>
            <w:tcW w:w="583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:rsidR="007D48FB" w:rsidRPr="00E44BF0" w:rsidRDefault="00822A3C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7D48FB"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м.</w:t>
            </w:r>
          </w:p>
        </w:tc>
        <w:tc>
          <w:tcPr>
            <w:tcW w:w="522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37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42" w:type="pct"/>
            <w:tcBorders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  <w:tc>
          <w:tcPr>
            <w:tcW w:w="575" w:type="pct"/>
            <w:gridSpan w:val="3"/>
            <w:tcBorders>
              <w:lef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c>
          <w:tcPr>
            <w:tcW w:w="649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3</w:t>
            </w:r>
          </w:p>
        </w:tc>
        <w:tc>
          <w:tcPr>
            <w:tcW w:w="583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1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0" w:type="pct"/>
            <w:vAlign w:val="center"/>
          </w:tcPr>
          <w:p w:rsidR="007D48FB" w:rsidRPr="00E44BF0" w:rsidRDefault="00822A3C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7D48FB"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2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pct"/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37" w:type="pct"/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42" w:type="pct"/>
            <w:tcBorders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.</w:t>
            </w:r>
          </w:p>
        </w:tc>
        <w:tc>
          <w:tcPr>
            <w:tcW w:w="575" w:type="pct"/>
            <w:gridSpan w:val="3"/>
            <w:tcBorders>
              <w:lef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8FB" w:rsidRPr="00E44BF0" w:rsidTr="007D48FB">
        <w:trPr>
          <w:trHeight w:val="148"/>
        </w:trPr>
        <w:tc>
          <w:tcPr>
            <w:tcW w:w="649" w:type="pct"/>
            <w:tcBorders>
              <w:bottom w:val="single" w:sz="18" w:space="0" w:color="auto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-4</w:t>
            </w:r>
          </w:p>
        </w:tc>
        <w:tc>
          <w:tcPr>
            <w:tcW w:w="583" w:type="pct"/>
            <w:tcBorders>
              <w:bottom w:val="single" w:sz="18" w:space="0" w:color="auto"/>
            </w:tcBorders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>математика конт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21" w:type="pct"/>
            <w:tcBorders>
              <w:bottom w:val="single" w:sz="18" w:space="0" w:color="auto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0" w:type="pct"/>
            <w:tcBorders>
              <w:bottom w:val="single" w:sz="18" w:space="0" w:color="auto"/>
            </w:tcBorders>
            <w:vAlign w:val="center"/>
          </w:tcPr>
          <w:p w:rsidR="007D48FB" w:rsidRPr="00E44BF0" w:rsidRDefault="00822A3C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7D48FB"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2" w:type="pct"/>
            <w:tcBorders>
              <w:bottom w:val="single" w:sz="18" w:space="0" w:color="auto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иологија контр</w:t>
            </w:r>
            <w:r>
              <w:rPr>
                <w:rFonts w:ascii="Times New Roman" w:hAnsi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:rsidR="007D48FB" w:rsidRPr="004237F8" w:rsidRDefault="007D48FB" w:rsidP="007D48F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237F8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.</w:t>
            </w:r>
          </w:p>
        </w:tc>
        <w:tc>
          <w:tcPr>
            <w:tcW w:w="537" w:type="pct"/>
            <w:tcBorders>
              <w:bottom w:val="single" w:sz="18" w:space="0" w:color="auto"/>
            </w:tcBorders>
            <w:vAlign w:val="center"/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  <w:tcBorders>
              <w:bottom w:val="single" w:sz="18" w:space="0" w:color="auto"/>
              <w:right w:val="single" w:sz="4" w:space="0" w:color="000000" w:themeColor="text1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pct"/>
            <w:gridSpan w:val="3"/>
            <w:tcBorders>
              <w:left w:val="single" w:sz="4" w:space="0" w:color="000000" w:themeColor="text1"/>
              <w:bottom w:val="single" w:sz="18" w:space="0" w:color="auto"/>
            </w:tcBorders>
          </w:tcPr>
          <w:p w:rsidR="007D48FB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7468" w:rsidRPr="00D47468" w:rsidRDefault="00D47468" w:rsidP="001566B1">
      <w:pPr>
        <w:rPr>
          <w:rFonts w:ascii="Times New Roman" w:hAnsi="Times New Roman"/>
          <w:b/>
          <w:szCs w:val="24"/>
        </w:rPr>
      </w:pPr>
    </w:p>
    <w:p w:rsidR="00AF52BD" w:rsidRDefault="00AF52BD">
      <w:pPr>
        <w:rPr>
          <w:rFonts w:ascii="Times New Roman" w:hAnsi="Times New Roman"/>
          <w:b/>
          <w:szCs w:val="24"/>
        </w:rPr>
      </w:pPr>
    </w:p>
    <w:p w:rsidR="00AF52BD" w:rsidRDefault="00AF52BD">
      <w:pPr>
        <w:rPr>
          <w:rFonts w:ascii="Times New Roman" w:hAnsi="Times New Roman"/>
          <w:b/>
          <w:szCs w:val="24"/>
        </w:rPr>
      </w:pPr>
    </w:p>
    <w:p w:rsidR="00AF52BD" w:rsidRDefault="00AF52BD">
      <w:pPr>
        <w:rPr>
          <w:rFonts w:ascii="Times New Roman" w:hAnsi="Times New Roman"/>
          <w:b/>
          <w:szCs w:val="24"/>
        </w:rPr>
      </w:pPr>
    </w:p>
    <w:p w:rsidR="00AF52BD" w:rsidRDefault="00AF52BD">
      <w:pPr>
        <w:rPr>
          <w:rFonts w:ascii="Times New Roman" w:hAnsi="Times New Roman"/>
          <w:b/>
          <w:szCs w:val="24"/>
        </w:rPr>
      </w:pPr>
    </w:p>
    <w:p w:rsidR="00AF52BD" w:rsidRDefault="00AF52BD">
      <w:pPr>
        <w:rPr>
          <w:rFonts w:ascii="Times New Roman" w:hAnsi="Times New Roman"/>
          <w:b/>
          <w:szCs w:val="24"/>
        </w:rPr>
      </w:pPr>
    </w:p>
    <w:p w:rsidR="00D47468" w:rsidRPr="004237F8" w:rsidRDefault="0072779A" w:rsidP="004237F8">
      <w:pPr>
        <w:jc w:val="center"/>
        <w:rPr>
          <w:rFonts w:ascii="Times New Roman" w:hAnsi="Times New Roman"/>
          <w:b/>
          <w:szCs w:val="24"/>
        </w:rPr>
      </w:pPr>
      <w:r w:rsidRPr="00645AB2">
        <w:rPr>
          <w:rFonts w:ascii="Times New Roman" w:hAnsi="Times New Roman"/>
          <w:b/>
          <w:szCs w:val="24"/>
        </w:rPr>
        <w:lastRenderedPageBreak/>
        <w:t xml:space="preserve">РАСПОРЕД ПИСМЕНИХ ЗАДАТАКА И ПИСМЕНИХ ПРОВЕРА ДУЖИХ ОД 15 МИНУТА </w:t>
      </w:r>
      <w:r>
        <w:rPr>
          <w:rFonts w:ascii="Times New Roman" w:hAnsi="Times New Roman"/>
          <w:b/>
          <w:szCs w:val="24"/>
        </w:rPr>
        <w:t>ЗА V</w:t>
      </w:r>
      <w:r>
        <w:rPr>
          <w:rFonts w:ascii="Times New Roman" w:hAnsi="Times New Roman"/>
          <w:b/>
          <w:szCs w:val="24"/>
          <w:lang w:val="en-US"/>
        </w:rPr>
        <w:t>I</w:t>
      </w:r>
      <w:r>
        <w:rPr>
          <w:rFonts w:ascii="Times New Roman" w:hAnsi="Times New Roman"/>
          <w:b/>
          <w:szCs w:val="24"/>
        </w:rPr>
        <w:t xml:space="preserve">  РАЗРЕД 201</w:t>
      </w:r>
      <w:r w:rsidR="008E77C7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>-1</w:t>
      </w:r>
      <w:r w:rsidR="008E77C7">
        <w:rPr>
          <w:rFonts w:ascii="Times New Roman" w:hAnsi="Times New Roman"/>
          <w:b/>
          <w:szCs w:val="24"/>
        </w:rPr>
        <w:t>6</w:t>
      </w:r>
      <w:r w:rsidRPr="00645AB2">
        <w:rPr>
          <w:rFonts w:ascii="Times New Roman" w:hAnsi="Times New Roman"/>
          <w:b/>
          <w:szCs w:val="24"/>
        </w:rPr>
        <w:t>. ГОДИНЕ</w:t>
      </w:r>
      <w:r w:rsidR="00AF52BD">
        <w:rPr>
          <w:rFonts w:ascii="Times New Roman" w:hAnsi="Times New Roman"/>
          <w:b/>
          <w:szCs w:val="24"/>
        </w:rPr>
        <w:t xml:space="preserve"> – 1</w:t>
      </w:r>
      <w:r>
        <w:rPr>
          <w:rFonts w:ascii="Times New Roman" w:hAnsi="Times New Roman"/>
          <w:b/>
          <w:szCs w:val="24"/>
        </w:rPr>
        <w:t>. ПОЛУГОДИШТЕ</w:t>
      </w:r>
    </w:p>
    <w:tbl>
      <w:tblPr>
        <w:tblpPr w:leftFromText="180" w:rightFromText="180" w:vertAnchor="text" w:horzAnchor="margin" w:tblpXSpec="center" w:tblpY="354"/>
        <w:tblW w:w="4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245"/>
        <w:gridCol w:w="13"/>
        <w:gridCol w:w="30"/>
        <w:gridCol w:w="1615"/>
        <w:gridCol w:w="1242"/>
        <w:gridCol w:w="1328"/>
        <w:gridCol w:w="1242"/>
        <w:gridCol w:w="1420"/>
        <w:gridCol w:w="1118"/>
        <w:gridCol w:w="168"/>
        <w:gridCol w:w="1283"/>
      </w:tblGrid>
      <w:tr w:rsidR="00D47468" w:rsidRPr="00E44BF0" w:rsidTr="00822A3C">
        <w:tc>
          <w:tcPr>
            <w:tcW w:w="786" w:type="pct"/>
            <w:tcBorders>
              <w:top w:val="single" w:sz="18" w:space="0" w:color="auto"/>
            </w:tcBorders>
            <w:vAlign w:val="center"/>
          </w:tcPr>
          <w:p w:rsidR="00D47468" w:rsidRPr="0040567D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1143" w:type="pct"/>
            <w:gridSpan w:val="4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1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 14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</w:p>
        </w:tc>
        <w:tc>
          <w:tcPr>
            <w:tcW w:w="1048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 21. септембра</w:t>
            </w:r>
          </w:p>
        </w:tc>
        <w:tc>
          <w:tcPr>
            <w:tcW w:w="1011" w:type="pct"/>
            <w:gridSpan w:val="3"/>
            <w:tcBorders>
              <w:top w:val="single" w:sz="18" w:space="0" w:color="auto"/>
            </w:tcBorders>
            <w:shd w:val="pct25" w:color="auto" w:fill="auto"/>
          </w:tcPr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недеља</w:t>
            </w:r>
          </w:p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– 28. септембра</w:t>
            </w:r>
          </w:p>
        </w:tc>
      </w:tr>
      <w:tr w:rsidR="00D47468" w:rsidRPr="00E44BF0" w:rsidTr="00822A3C">
        <w:tc>
          <w:tcPr>
            <w:tcW w:w="786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gridSpan w:val="2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1618A1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D47468" w:rsidRPr="006E4F14" w:rsidRDefault="006E4F14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71" w:type="pct"/>
            <w:gridSpan w:val="2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5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71" w:type="pct"/>
            <w:gridSpan w:val="2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5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71" w:type="pct"/>
            <w:gridSpan w:val="2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5" w:type="pct"/>
            <w:gridSpan w:val="2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18" w:space="0" w:color="000000"/>
            </w:tcBorders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71" w:type="pct"/>
            <w:gridSpan w:val="2"/>
            <w:tcBorders>
              <w:bottom w:val="single" w:sz="18" w:space="0" w:color="000000"/>
            </w:tcBorders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6E4F14" w:rsidRPr="0040567D" w:rsidRDefault="006E4F14" w:rsidP="006E4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Окто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6E4F14" w:rsidRPr="000509C5" w:rsidRDefault="006E4F14" w:rsidP="006E4F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 септембра - 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- 12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19. октобра</w:t>
            </w:r>
          </w:p>
        </w:tc>
        <w:tc>
          <w:tcPr>
            <w:tcW w:w="1011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недеља</w:t>
            </w:r>
          </w:p>
          <w:p w:rsidR="006E4F14" w:rsidRPr="000509C5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– 26. октобра</w:t>
            </w:r>
          </w:p>
        </w:tc>
      </w:tr>
      <w:tr w:rsidR="006E4F14" w:rsidRPr="00E44BF0" w:rsidTr="00822A3C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07" w:type="pct"/>
            <w:gridSpan w:val="3"/>
            <w:vAlign w:val="center"/>
          </w:tcPr>
          <w:p w:rsidR="006E4F14" w:rsidRPr="00E44BF0" w:rsidRDefault="006E4F14" w:rsidP="006E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E4F14" w:rsidRPr="007D48FB" w:rsidRDefault="007D48FB" w:rsidP="006E4F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6" w:type="pct"/>
            <w:gridSpan w:val="2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07" w:type="pct"/>
            <w:gridSpan w:val="3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07" w:type="pct"/>
            <w:gridSpan w:val="3"/>
          </w:tcPr>
          <w:p w:rsidR="006E4F14" w:rsidRPr="00E44BF0" w:rsidRDefault="006E4F14" w:rsidP="006E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06" w:type="pct"/>
            <w:gridSpan w:val="2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4F14" w:rsidRPr="00E44BF0" w:rsidTr="00822A3C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07" w:type="pct"/>
            <w:gridSpan w:val="3"/>
            <w:tcBorders>
              <w:bottom w:val="single" w:sz="18" w:space="0" w:color="000000"/>
            </w:tcBorders>
          </w:tcPr>
          <w:p w:rsidR="006E4F14" w:rsidRPr="007D48FB" w:rsidRDefault="00822A3C" w:rsidP="006E4F14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="007D48FB"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конт</w:t>
            </w:r>
            <w:r w:rsidR="00801737"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 w:rsidR="007D48FB">
              <w:rPr>
                <w:rFonts w:ascii="Tahoma" w:hAnsi="Tahoma" w:cs="Tahoma"/>
                <w:sz w:val="16"/>
                <w:szCs w:val="16"/>
                <w:lang w:val="sr-Cyrl-RS"/>
              </w:rPr>
              <w:t>олни</w:t>
            </w:r>
          </w:p>
        </w:tc>
        <w:tc>
          <w:tcPr>
            <w:tcW w:w="636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bottom w:val="single" w:sz="18" w:space="0" w:color="000000"/>
            </w:tcBorders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18" w:space="0" w:color="000000"/>
            </w:tcBorders>
          </w:tcPr>
          <w:p w:rsidR="006E4F14" w:rsidRPr="00E44BF0" w:rsidRDefault="007D48FB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</w:tr>
      <w:tr w:rsidR="006E4F14" w:rsidRPr="00E44BF0" w:rsidTr="00822A3C"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6E4F14" w:rsidRPr="00AF52BD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недеља</w:t>
            </w:r>
          </w:p>
          <w:p w:rsidR="006E4F14" w:rsidRPr="002F5406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 октобра - 2. нов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недеља</w:t>
            </w:r>
          </w:p>
          <w:p w:rsidR="006E4F14" w:rsidRPr="002F5406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9. нов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недеља</w:t>
            </w:r>
          </w:p>
          <w:p w:rsidR="006E4F14" w:rsidRPr="002F5406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17. новембра</w:t>
            </w:r>
          </w:p>
        </w:tc>
        <w:tc>
          <w:tcPr>
            <w:tcW w:w="1011" w:type="pct"/>
            <w:gridSpan w:val="3"/>
            <w:tcBorders>
              <w:top w:val="single" w:sz="18" w:space="0" w:color="000000"/>
            </w:tcBorders>
            <w:shd w:val="pct25" w:color="auto" w:fill="auto"/>
          </w:tcPr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недеља</w:t>
            </w:r>
          </w:p>
          <w:p w:rsidR="006E4F14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24. новембра</w:t>
            </w:r>
          </w:p>
        </w:tc>
      </w:tr>
      <w:tr w:rsidR="006E4F14" w:rsidRPr="00E44BF0" w:rsidTr="007D48FB">
        <w:tc>
          <w:tcPr>
            <w:tcW w:w="786" w:type="pct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6E4F14" w:rsidRPr="00E44BF0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6E4F14" w:rsidRPr="006E4F14" w:rsidRDefault="006E4F14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23" w:type="pct"/>
            <w:vAlign w:val="center"/>
          </w:tcPr>
          <w:p w:rsidR="006E4F14" w:rsidRPr="00E44BF0" w:rsidRDefault="007D48FB" w:rsidP="007D48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6E4F14" w:rsidRPr="00941730" w:rsidRDefault="006E4F14" w:rsidP="006E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:rsidR="006E4F14" w:rsidRDefault="00822A3C" w:rsidP="006E4F14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6E4F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  <w:tc>
          <w:tcPr>
            <w:tcW w:w="1011" w:type="pct"/>
            <w:gridSpan w:val="3"/>
          </w:tcPr>
          <w:p w:rsidR="006E4F14" w:rsidRPr="00B566D7" w:rsidRDefault="006E4F14" w:rsidP="006E4F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7D48FB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  <w:tc>
          <w:tcPr>
            <w:tcW w:w="1011" w:type="pct"/>
            <w:gridSpan w:val="3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7D48FB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  <w:tc>
          <w:tcPr>
            <w:tcW w:w="1011" w:type="pct"/>
            <w:gridSpan w:val="3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7D48FB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5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18" w:space="0" w:color="000000"/>
            </w:tcBorders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  <w:tc>
          <w:tcPr>
            <w:tcW w:w="1011" w:type="pct"/>
            <w:gridSpan w:val="3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822A3C">
        <w:trPr>
          <w:trHeight w:val="345"/>
        </w:trPr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822A3C" w:rsidRPr="00AF52BD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недеља</w:t>
            </w:r>
          </w:p>
          <w:p w:rsidR="00822A3C" w:rsidRPr="002F5406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новембра– 1.дец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 8. дец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DA1BAA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15. децембра</w:t>
            </w:r>
          </w:p>
        </w:tc>
        <w:tc>
          <w:tcPr>
            <w:tcW w:w="1011" w:type="pct"/>
            <w:gridSpan w:val="3"/>
            <w:shd w:val="clear" w:color="auto" w:fill="BFBFBF" w:themeFill="background1" w:themeFillShade="BF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 17. недеља</w:t>
            </w:r>
          </w:p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23. децембра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0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0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53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5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0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53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5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A3C" w:rsidRPr="00E44BF0" w:rsidTr="00CD40C0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0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53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</w:t>
            </w:r>
            <w:r w:rsidR="00801737"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лни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6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40C0" w:rsidRPr="00E44BF0" w:rsidTr="00822A3C">
        <w:tc>
          <w:tcPr>
            <w:tcW w:w="786" w:type="pct"/>
            <w:tcBorders>
              <w:bottom w:val="single" w:sz="18" w:space="0" w:color="auto"/>
            </w:tcBorders>
            <w:vAlign w:val="center"/>
          </w:tcPr>
          <w:p w:rsidR="00CD40C0" w:rsidRPr="00E44BF0" w:rsidRDefault="00CD40C0" w:rsidP="00CD4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vAlign w:val="center"/>
          </w:tcPr>
          <w:p w:rsidR="00CD40C0" w:rsidRDefault="00CD40C0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653" w:type="pct"/>
            <w:gridSpan w:val="3"/>
            <w:tcBorders>
              <w:bottom w:val="single" w:sz="18" w:space="0" w:color="auto"/>
            </w:tcBorders>
            <w:vAlign w:val="center"/>
          </w:tcPr>
          <w:p w:rsidR="00CD40C0" w:rsidRPr="007D48FB" w:rsidRDefault="00CD40C0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489" w:type="pct"/>
            <w:tcBorders>
              <w:bottom w:val="single" w:sz="18" w:space="0" w:color="auto"/>
            </w:tcBorders>
            <w:vAlign w:val="center"/>
          </w:tcPr>
          <w:p w:rsidR="00CD40C0" w:rsidRDefault="00CD40C0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523" w:type="pct"/>
            <w:tcBorders>
              <w:bottom w:val="single" w:sz="18" w:space="0" w:color="auto"/>
            </w:tcBorders>
            <w:vAlign w:val="center"/>
          </w:tcPr>
          <w:p w:rsidR="00CD40C0" w:rsidRDefault="00CD40C0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489" w:type="pct"/>
            <w:tcBorders>
              <w:bottom w:val="single" w:sz="18" w:space="0" w:color="auto"/>
            </w:tcBorders>
          </w:tcPr>
          <w:p w:rsidR="00CD40C0" w:rsidRPr="006E4F14" w:rsidRDefault="00CD40C0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18" w:space="0" w:color="auto"/>
            </w:tcBorders>
            <w:vAlign w:val="center"/>
          </w:tcPr>
          <w:p w:rsidR="00CD40C0" w:rsidRPr="00E44BF0" w:rsidRDefault="00CD40C0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bottom w:val="single" w:sz="18" w:space="0" w:color="auto"/>
            </w:tcBorders>
          </w:tcPr>
          <w:p w:rsidR="00CD40C0" w:rsidRDefault="00CD40C0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  <w:tc>
          <w:tcPr>
            <w:tcW w:w="506" w:type="pct"/>
            <w:tcBorders>
              <w:bottom w:val="single" w:sz="18" w:space="0" w:color="auto"/>
            </w:tcBorders>
          </w:tcPr>
          <w:p w:rsidR="00CD40C0" w:rsidRPr="00E44BF0" w:rsidRDefault="00CD40C0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P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CD40C0" w:rsidRDefault="00CD40C0" w:rsidP="00D47468">
      <w:pPr>
        <w:jc w:val="center"/>
        <w:rPr>
          <w:rFonts w:ascii="Times New Roman" w:hAnsi="Times New Roman"/>
          <w:b/>
          <w:szCs w:val="24"/>
        </w:rPr>
      </w:pPr>
    </w:p>
    <w:p w:rsidR="0072779A" w:rsidRDefault="0072779A" w:rsidP="00D47468">
      <w:pPr>
        <w:jc w:val="center"/>
        <w:rPr>
          <w:rFonts w:ascii="Times New Roman" w:hAnsi="Times New Roman"/>
          <w:b/>
          <w:szCs w:val="24"/>
        </w:rPr>
      </w:pPr>
      <w:r w:rsidRPr="00645AB2">
        <w:rPr>
          <w:rFonts w:ascii="Times New Roman" w:hAnsi="Times New Roman"/>
          <w:b/>
          <w:szCs w:val="24"/>
        </w:rPr>
        <w:lastRenderedPageBreak/>
        <w:t xml:space="preserve">РАСПОРЕД ПИСМЕНИХ ЗАДАТАКА И ПИСМЕНИХ ПРОВЕРА ДУЖИХ ОД 15 МИНУТА </w:t>
      </w:r>
      <w:r>
        <w:rPr>
          <w:rFonts w:ascii="Times New Roman" w:hAnsi="Times New Roman"/>
          <w:b/>
          <w:szCs w:val="24"/>
        </w:rPr>
        <w:t>ЗА V</w:t>
      </w:r>
      <w:r>
        <w:rPr>
          <w:rFonts w:ascii="Times New Roman" w:hAnsi="Times New Roman"/>
          <w:b/>
          <w:szCs w:val="24"/>
          <w:lang w:val="en-US"/>
        </w:rPr>
        <w:t>II</w:t>
      </w:r>
      <w:r>
        <w:rPr>
          <w:rFonts w:ascii="Times New Roman" w:hAnsi="Times New Roman"/>
          <w:b/>
          <w:szCs w:val="24"/>
        </w:rPr>
        <w:t xml:space="preserve">  РАЗРЕД 201</w:t>
      </w:r>
      <w:r w:rsidR="008E77C7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>-1</w:t>
      </w:r>
      <w:r w:rsidR="008E77C7">
        <w:rPr>
          <w:rFonts w:ascii="Times New Roman" w:hAnsi="Times New Roman"/>
          <w:b/>
          <w:szCs w:val="24"/>
        </w:rPr>
        <w:t>6</w:t>
      </w:r>
      <w:r w:rsidRPr="00645AB2">
        <w:rPr>
          <w:rFonts w:ascii="Times New Roman" w:hAnsi="Times New Roman"/>
          <w:b/>
          <w:szCs w:val="24"/>
        </w:rPr>
        <w:t>. ГОДИНЕ</w:t>
      </w:r>
      <w:r w:rsidR="00AF52BD">
        <w:rPr>
          <w:rFonts w:ascii="Times New Roman" w:hAnsi="Times New Roman"/>
          <w:b/>
          <w:szCs w:val="24"/>
        </w:rPr>
        <w:t xml:space="preserve"> – 1</w:t>
      </w:r>
      <w:r>
        <w:rPr>
          <w:rFonts w:ascii="Times New Roman" w:hAnsi="Times New Roman"/>
          <w:b/>
          <w:szCs w:val="24"/>
        </w:rPr>
        <w:t>. ПОЛУГОДИШТЕ</w:t>
      </w: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354"/>
        <w:tblW w:w="4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245"/>
        <w:gridCol w:w="13"/>
        <w:gridCol w:w="30"/>
        <w:gridCol w:w="1615"/>
        <w:gridCol w:w="1242"/>
        <w:gridCol w:w="1328"/>
        <w:gridCol w:w="1242"/>
        <w:gridCol w:w="1420"/>
        <w:gridCol w:w="1237"/>
        <w:gridCol w:w="48"/>
        <w:gridCol w:w="1283"/>
      </w:tblGrid>
      <w:tr w:rsidR="00D47468" w:rsidRPr="00E44BF0" w:rsidTr="00822A3C">
        <w:tc>
          <w:tcPr>
            <w:tcW w:w="786" w:type="pct"/>
            <w:tcBorders>
              <w:top w:val="single" w:sz="18" w:space="0" w:color="auto"/>
            </w:tcBorders>
            <w:vAlign w:val="center"/>
          </w:tcPr>
          <w:p w:rsidR="00D47468" w:rsidRPr="0040567D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1143" w:type="pct"/>
            <w:gridSpan w:val="4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1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 14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</w:p>
        </w:tc>
        <w:tc>
          <w:tcPr>
            <w:tcW w:w="1048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 21. септембра</w:t>
            </w:r>
          </w:p>
        </w:tc>
        <w:tc>
          <w:tcPr>
            <w:tcW w:w="1011" w:type="pct"/>
            <w:gridSpan w:val="3"/>
            <w:tcBorders>
              <w:top w:val="single" w:sz="18" w:space="0" w:color="auto"/>
            </w:tcBorders>
            <w:shd w:val="pct25" w:color="auto" w:fill="auto"/>
          </w:tcPr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недеља</w:t>
            </w:r>
          </w:p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– 28. септембра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gridSpan w:val="2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1618A1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4" w:type="pct"/>
            <w:gridSpan w:val="2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4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4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</w:tr>
      <w:tr w:rsidR="00822A3C" w:rsidRPr="00E44BF0" w:rsidTr="00822A3C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5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4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</w:tr>
      <w:tr w:rsidR="00822A3C" w:rsidRPr="00E44BF0" w:rsidTr="00822A3C"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822A3C" w:rsidRPr="0040567D" w:rsidRDefault="00822A3C" w:rsidP="00822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Окто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0509C5" w:rsidRDefault="00822A3C" w:rsidP="00822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 септембра - 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- 12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19. октобра</w:t>
            </w:r>
          </w:p>
        </w:tc>
        <w:tc>
          <w:tcPr>
            <w:tcW w:w="1011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недеља</w:t>
            </w:r>
          </w:p>
          <w:p w:rsidR="00822A3C" w:rsidRPr="000509C5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– 26. октобра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07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63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22A3C" w:rsidRPr="00822A3C" w:rsidRDefault="00822A3C" w:rsidP="00822A3C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07" w:type="pct"/>
            <w:gridSpan w:val="3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</w:t>
            </w:r>
            <w:r w:rsidR="00801737"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лни</w:t>
            </w:r>
          </w:p>
        </w:tc>
        <w:tc>
          <w:tcPr>
            <w:tcW w:w="63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5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07" w:type="pct"/>
            <w:gridSpan w:val="3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22A3C" w:rsidRPr="00E44BF0" w:rsidTr="00822A3C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07" w:type="pct"/>
            <w:gridSpan w:val="3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822A3C" w:rsidRPr="006E4F14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5" w:type="pct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22A3C" w:rsidRPr="00E44BF0" w:rsidTr="00822A3C"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822A3C" w:rsidRPr="00AF52BD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недеља</w:t>
            </w:r>
          </w:p>
          <w:p w:rsidR="00822A3C" w:rsidRPr="002F5406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 октобра - 2. нов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недеља</w:t>
            </w:r>
          </w:p>
          <w:p w:rsidR="00822A3C" w:rsidRPr="002F5406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9. нов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недеља</w:t>
            </w:r>
          </w:p>
          <w:p w:rsidR="00822A3C" w:rsidRPr="002F5406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17. новембра</w:t>
            </w:r>
          </w:p>
        </w:tc>
        <w:tc>
          <w:tcPr>
            <w:tcW w:w="1011" w:type="pct"/>
            <w:gridSpan w:val="3"/>
            <w:tcBorders>
              <w:top w:val="single" w:sz="18" w:space="0" w:color="000000"/>
            </w:tcBorders>
            <w:shd w:val="pct25" w:color="auto" w:fill="auto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недеља</w:t>
            </w:r>
          </w:p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24. новембра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5" w:type="pct"/>
            <w:gridSpan w:val="2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489" w:type="pct"/>
            <w:vAlign w:val="center"/>
          </w:tcPr>
          <w:p w:rsidR="00822A3C" w:rsidRPr="00B566D7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F56812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59" w:type="pct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B566D7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22A3C" w:rsidRPr="000E1CF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5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</w:t>
            </w:r>
            <w:r w:rsidR="00801737"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лни</w:t>
            </w: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5" w:type="pct"/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</w:tr>
      <w:tr w:rsidR="00822A3C" w:rsidRPr="00E44BF0" w:rsidTr="00822A3C">
        <w:tc>
          <w:tcPr>
            <w:tcW w:w="786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5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48" w:type="pct"/>
            <w:gridSpan w:val="2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489" w:type="pct"/>
            <w:vAlign w:val="center"/>
          </w:tcPr>
          <w:p w:rsidR="00822A3C" w:rsidRPr="000E1CF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59" w:type="pct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</w:tr>
      <w:tr w:rsidR="00822A3C" w:rsidRPr="00E44BF0" w:rsidTr="00822A3C">
        <w:tc>
          <w:tcPr>
            <w:tcW w:w="786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5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48" w:type="pct"/>
            <w:gridSpan w:val="2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22A3C" w:rsidRPr="000E1CF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59" w:type="pct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tcBorders>
              <w:bottom w:val="single" w:sz="18" w:space="0" w:color="000000"/>
            </w:tcBorders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18" w:space="0" w:color="000000"/>
            </w:tcBorders>
          </w:tcPr>
          <w:p w:rsidR="00822A3C" w:rsidRDefault="00822A3C" w:rsidP="00822A3C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  <w:p w:rsidR="00822A3C" w:rsidRPr="00E44BF0" w:rsidRDefault="00822A3C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ени</w:t>
            </w:r>
          </w:p>
        </w:tc>
      </w:tr>
      <w:tr w:rsidR="00822A3C" w:rsidRPr="00E44BF0" w:rsidTr="00822A3C">
        <w:trPr>
          <w:trHeight w:val="345"/>
        </w:trPr>
        <w:tc>
          <w:tcPr>
            <w:tcW w:w="786" w:type="pct"/>
            <w:tcBorders>
              <w:top w:val="single" w:sz="18" w:space="0" w:color="000000"/>
            </w:tcBorders>
            <w:vAlign w:val="center"/>
          </w:tcPr>
          <w:p w:rsidR="00822A3C" w:rsidRPr="00AF52BD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1143" w:type="pct"/>
            <w:gridSpan w:val="4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недеља</w:t>
            </w:r>
          </w:p>
          <w:p w:rsidR="00822A3C" w:rsidRPr="002F5406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новембра– 1.дец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 8. дец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22A3C" w:rsidRPr="00E44BF0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22A3C" w:rsidRPr="00DA1BAA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15. децембра</w:t>
            </w:r>
          </w:p>
        </w:tc>
        <w:tc>
          <w:tcPr>
            <w:tcW w:w="1011" w:type="pct"/>
            <w:gridSpan w:val="3"/>
            <w:shd w:val="clear" w:color="auto" w:fill="BFBFBF" w:themeFill="background1" w:themeFillShade="BF"/>
          </w:tcPr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 17. недеља</w:t>
            </w:r>
          </w:p>
          <w:p w:rsidR="00822A3C" w:rsidRDefault="00822A3C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23. децембра</w:t>
            </w:r>
          </w:p>
        </w:tc>
      </w:tr>
      <w:tr w:rsidR="00801737" w:rsidRPr="00E44BF0" w:rsidTr="00A57E6C">
        <w:tc>
          <w:tcPr>
            <w:tcW w:w="786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90" w:type="pct"/>
            <w:vAlign w:val="center"/>
          </w:tcPr>
          <w:p w:rsidR="00801737" w:rsidRPr="00F56812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53" w:type="pct"/>
            <w:gridSpan w:val="3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</w:tcPr>
          <w:p w:rsidR="00801737" w:rsidRPr="00822A3C" w:rsidRDefault="00801737" w:rsidP="008017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5" w:type="pct"/>
          </w:tcPr>
          <w:p w:rsidR="00801737" w:rsidRP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ролни</w:t>
            </w:r>
          </w:p>
        </w:tc>
      </w:tr>
      <w:tr w:rsidR="00801737" w:rsidRPr="00E44BF0" w:rsidTr="00A57E6C">
        <w:tc>
          <w:tcPr>
            <w:tcW w:w="786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90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53" w:type="pct"/>
            <w:gridSpan w:val="3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E1760">
        <w:tc>
          <w:tcPr>
            <w:tcW w:w="786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490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53" w:type="pct"/>
            <w:gridSpan w:val="3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сторија контр.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ролни</w:t>
            </w:r>
          </w:p>
        </w:tc>
      </w:tr>
      <w:tr w:rsidR="00801737" w:rsidRPr="00E44BF0" w:rsidTr="00801737">
        <w:tc>
          <w:tcPr>
            <w:tcW w:w="786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490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653" w:type="pct"/>
            <w:gridSpan w:val="3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23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  <w:tcBorders>
              <w:bottom w:val="single" w:sz="18" w:space="0" w:color="auto"/>
            </w:tcBorders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tcBorders>
              <w:bottom w:val="single" w:sz="18" w:space="0" w:color="auto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ролни</w:t>
            </w:r>
          </w:p>
        </w:tc>
        <w:tc>
          <w:tcPr>
            <w:tcW w:w="505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</w:tr>
    </w:tbl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D47468" w:rsidRPr="00D47468" w:rsidRDefault="00D47468" w:rsidP="00D47468">
      <w:pPr>
        <w:jc w:val="center"/>
        <w:rPr>
          <w:rFonts w:ascii="Times New Roman" w:hAnsi="Times New Roman"/>
          <w:b/>
          <w:szCs w:val="24"/>
        </w:rPr>
      </w:pPr>
    </w:p>
    <w:p w:rsidR="0072779A" w:rsidRPr="0072779A" w:rsidRDefault="0072779A" w:rsidP="00D47468">
      <w:pPr>
        <w:jc w:val="center"/>
        <w:rPr>
          <w:rFonts w:ascii="Times New Roman" w:hAnsi="Times New Roman"/>
          <w:b/>
          <w:sz w:val="21"/>
          <w:szCs w:val="21"/>
        </w:rPr>
      </w:pPr>
      <w:r w:rsidRPr="0072779A">
        <w:rPr>
          <w:rFonts w:ascii="Times New Roman" w:hAnsi="Times New Roman"/>
          <w:b/>
          <w:sz w:val="21"/>
          <w:szCs w:val="21"/>
        </w:rPr>
        <w:lastRenderedPageBreak/>
        <w:t>РАСПОРЕД ПИСМЕНИХ ЗАДАТАКА</w:t>
      </w:r>
      <w:r w:rsidR="008E77C7">
        <w:rPr>
          <w:rFonts w:ascii="Times New Roman" w:hAnsi="Times New Roman"/>
          <w:b/>
          <w:sz w:val="21"/>
          <w:szCs w:val="21"/>
        </w:rPr>
        <w:t xml:space="preserve"> И ПИСМЕНИХ ПРОВЕРА ДУЖИХ ОД 15</w:t>
      </w:r>
      <w:r w:rsidRPr="0072779A">
        <w:rPr>
          <w:rFonts w:ascii="Times New Roman" w:hAnsi="Times New Roman"/>
          <w:b/>
          <w:sz w:val="21"/>
          <w:szCs w:val="21"/>
        </w:rPr>
        <w:t xml:space="preserve"> МИНУТА ЗА V</w:t>
      </w:r>
      <w:r w:rsidRPr="0072779A">
        <w:rPr>
          <w:rFonts w:ascii="Times New Roman" w:hAnsi="Times New Roman"/>
          <w:b/>
          <w:sz w:val="21"/>
          <w:szCs w:val="21"/>
          <w:lang w:val="en-US"/>
        </w:rPr>
        <w:t>III</w:t>
      </w:r>
      <w:r w:rsidRPr="0072779A">
        <w:rPr>
          <w:rFonts w:ascii="Times New Roman" w:hAnsi="Times New Roman"/>
          <w:b/>
          <w:sz w:val="21"/>
          <w:szCs w:val="21"/>
        </w:rPr>
        <w:t xml:space="preserve">  РАЗРЕД 201</w:t>
      </w:r>
      <w:r w:rsidR="008E77C7">
        <w:rPr>
          <w:rFonts w:ascii="Times New Roman" w:hAnsi="Times New Roman"/>
          <w:b/>
          <w:sz w:val="21"/>
          <w:szCs w:val="21"/>
        </w:rPr>
        <w:t>5</w:t>
      </w:r>
      <w:r w:rsidRPr="0072779A">
        <w:rPr>
          <w:rFonts w:ascii="Times New Roman" w:hAnsi="Times New Roman"/>
          <w:b/>
          <w:sz w:val="21"/>
          <w:szCs w:val="21"/>
        </w:rPr>
        <w:t>-1</w:t>
      </w:r>
      <w:r w:rsidR="008E77C7">
        <w:rPr>
          <w:rFonts w:ascii="Times New Roman" w:hAnsi="Times New Roman"/>
          <w:b/>
          <w:sz w:val="21"/>
          <w:szCs w:val="21"/>
        </w:rPr>
        <w:t>6</w:t>
      </w:r>
      <w:r w:rsidR="00AF52BD">
        <w:rPr>
          <w:rFonts w:ascii="Times New Roman" w:hAnsi="Times New Roman"/>
          <w:b/>
          <w:sz w:val="21"/>
          <w:szCs w:val="21"/>
        </w:rPr>
        <w:t>. ГОДИНЕ – 1</w:t>
      </w:r>
      <w:r w:rsidRPr="0072779A">
        <w:rPr>
          <w:rFonts w:ascii="Times New Roman" w:hAnsi="Times New Roman"/>
          <w:b/>
          <w:sz w:val="21"/>
          <w:szCs w:val="21"/>
        </w:rPr>
        <w:t>. ПОЛУГОДИШТЕ</w:t>
      </w:r>
    </w:p>
    <w:p w:rsidR="0072779A" w:rsidRDefault="0072779A" w:rsidP="008E77C7">
      <w:pPr>
        <w:pBdr>
          <w:right w:val="single" w:sz="4" w:space="4" w:color="auto"/>
        </w:pBdr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354"/>
        <w:tblW w:w="4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11"/>
        <w:gridCol w:w="1392"/>
        <w:gridCol w:w="1242"/>
        <w:gridCol w:w="1328"/>
        <w:gridCol w:w="1242"/>
        <w:gridCol w:w="1420"/>
        <w:gridCol w:w="1118"/>
        <w:gridCol w:w="168"/>
        <w:gridCol w:w="1283"/>
      </w:tblGrid>
      <w:tr w:rsidR="00D47468" w:rsidRPr="00E44BF0" w:rsidTr="00CD40C0"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:rsidR="00D47468" w:rsidRPr="0040567D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птембар</w:t>
            </w:r>
          </w:p>
        </w:tc>
        <w:tc>
          <w:tcPr>
            <w:tcW w:w="1143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1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7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- 14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птембра</w:t>
            </w:r>
          </w:p>
        </w:tc>
        <w:tc>
          <w:tcPr>
            <w:tcW w:w="1048" w:type="pct"/>
            <w:gridSpan w:val="2"/>
            <w:tcBorders>
              <w:top w:val="single" w:sz="18" w:space="0" w:color="auto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- 21. септембра</w:t>
            </w:r>
          </w:p>
        </w:tc>
        <w:tc>
          <w:tcPr>
            <w:tcW w:w="1011" w:type="pct"/>
            <w:gridSpan w:val="3"/>
            <w:tcBorders>
              <w:top w:val="single" w:sz="18" w:space="0" w:color="auto"/>
            </w:tcBorders>
            <w:shd w:val="pct25" w:color="auto" w:fill="auto"/>
          </w:tcPr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недеља</w:t>
            </w:r>
          </w:p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– 28. септембра</w:t>
            </w:r>
          </w:p>
        </w:tc>
      </w:tr>
      <w:tr w:rsidR="00D47468" w:rsidRPr="00E44BF0" w:rsidTr="00CD40C0">
        <w:tc>
          <w:tcPr>
            <w:tcW w:w="785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95" w:type="pct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1618A1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D47468" w:rsidRPr="00F56812" w:rsidRDefault="00D47468" w:rsidP="00822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468" w:rsidRPr="00E44BF0" w:rsidTr="00CD40C0">
        <w:tc>
          <w:tcPr>
            <w:tcW w:w="785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95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468" w:rsidRPr="00E44BF0" w:rsidTr="00CD40C0">
        <w:tc>
          <w:tcPr>
            <w:tcW w:w="785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5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gridSpan w:val="2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468" w:rsidRPr="00E44BF0" w:rsidTr="00CD40C0">
        <w:tc>
          <w:tcPr>
            <w:tcW w:w="785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95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18" w:space="0" w:color="000000"/>
            </w:tcBorders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bottom w:val="single" w:sz="18" w:space="0" w:color="000000"/>
            </w:tcBorders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468" w:rsidRPr="00E44BF0" w:rsidTr="00CD40C0">
        <w:tc>
          <w:tcPr>
            <w:tcW w:w="785" w:type="pct"/>
            <w:tcBorders>
              <w:top w:val="single" w:sz="18" w:space="0" w:color="000000"/>
            </w:tcBorders>
            <w:vAlign w:val="center"/>
          </w:tcPr>
          <w:p w:rsidR="00D47468" w:rsidRPr="0040567D" w:rsidRDefault="00D47468" w:rsidP="00822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Октобар</w:t>
            </w:r>
          </w:p>
        </w:tc>
        <w:tc>
          <w:tcPr>
            <w:tcW w:w="1143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0509C5" w:rsidRDefault="00D47468" w:rsidP="00822A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 септембра - 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- 12.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то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D47468" w:rsidRPr="00E44BF0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- 19. октобра</w:t>
            </w:r>
          </w:p>
        </w:tc>
        <w:tc>
          <w:tcPr>
            <w:tcW w:w="1011" w:type="pct"/>
            <w:gridSpan w:val="3"/>
            <w:tcBorders>
              <w:top w:val="nil"/>
            </w:tcBorders>
            <w:shd w:val="clear" w:color="auto" w:fill="BFBFBF" w:themeFill="background1" w:themeFillShade="BF"/>
          </w:tcPr>
          <w:p w:rsidR="00D47468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недеља</w:t>
            </w:r>
          </w:p>
          <w:p w:rsidR="00D47468" w:rsidRPr="000509C5" w:rsidRDefault="00D47468" w:rsidP="0082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– 26. октобра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48" w:type="pct"/>
            <w:vAlign w:val="center"/>
          </w:tcPr>
          <w:p w:rsidR="00801737" w:rsidRPr="00F56812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6" w:type="pct"/>
            <w:gridSpan w:val="2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05" w:type="pct"/>
          </w:tcPr>
          <w:p w:rsidR="00801737" w:rsidRPr="00822A3C" w:rsidRDefault="00801737" w:rsidP="008017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9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6" w:type="pct"/>
            <w:gridSpan w:val="2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5" w:type="pct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тр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лни</w:t>
            </w:r>
          </w:p>
        </w:tc>
        <w:tc>
          <w:tcPr>
            <w:tcW w:w="548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6" w:type="pct"/>
            <w:gridSpan w:val="2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01737" w:rsidRPr="00E44BF0" w:rsidTr="00CD40C0">
        <w:tc>
          <w:tcPr>
            <w:tcW w:w="785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95" w:type="pct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ик</w:t>
            </w:r>
          </w:p>
        </w:tc>
        <w:tc>
          <w:tcPr>
            <w:tcW w:w="523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559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6" w:type="pct"/>
            <w:gridSpan w:val="2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05" w:type="pct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</w:tr>
      <w:tr w:rsidR="00801737" w:rsidRPr="00E44BF0" w:rsidTr="00CD40C0">
        <w:tc>
          <w:tcPr>
            <w:tcW w:w="785" w:type="pct"/>
            <w:tcBorders>
              <w:top w:val="single" w:sz="18" w:space="0" w:color="000000"/>
            </w:tcBorders>
            <w:vAlign w:val="center"/>
          </w:tcPr>
          <w:p w:rsidR="00801737" w:rsidRPr="00AF52BD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ембар</w:t>
            </w:r>
          </w:p>
        </w:tc>
        <w:tc>
          <w:tcPr>
            <w:tcW w:w="1143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недеља</w:t>
            </w:r>
          </w:p>
          <w:p w:rsidR="00801737" w:rsidRPr="002F5406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 октобра - 2. нов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недеља</w:t>
            </w:r>
          </w:p>
          <w:p w:rsidR="00801737" w:rsidRPr="002F5406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 9. нов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недеља</w:t>
            </w:r>
          </w:p>
          <w:p w:rsidR="00801737" w:rsidRPr="002F5406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- 17. новембра</w:t>
            </w:r>
          </w:p>
        </w:tc>
        <w:tc>
          <w:tcPr>
            <w:tcW w:w="1011" w:type="pct"/>
            <w:gridSpan w:val="3"/>
            <w:tcBorders>
              <w:top w:val="single" w:sz="18" w:space="0" w:color="000000"/>
            </w:tcBorders>
            <w:shd w:val="pct25" w:color="auto" w:fill="auto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недеља</w:t>
            </w:r>
          </w:p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24. новембра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23" w:type="pct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801737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</w:t>
            </w:r>
            <w:r w:rsidR="00CD40C0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  <w:p w:rsidR="00801737" w:rsidRPr="00E44BF0" w:rsidRDefault="00801737" w:rsidP="00CD40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</w:t>
            </w:r>
            <w:r w:rsidR="00CD40C0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59" w:type="pct"/>
          </w:tcPr>
          <w:p w:rsidR="00801737" w:rsidRPr="00822A3C" w:rsidRDefault="00801737" w:rsidP="008017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F56812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05" w:type="pct"/>
          </w:tcPr>
          <w:p w:rsidR="00801737" w:rsidRPr="00B566D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48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23" w:type="pct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D40C0" w:rsidRDefault="00CD40C0" w:rsidP="00CD40C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  <w:p w:rsidR="00801737" w:rsidRPr="00E44BF0" w:rsidRDefault="00CD40C0" w:rsidP="00CD40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.</w:t>
            </w:r>
          </w:p>
        </w:tc>
        <w:tc>
          <w:tcPr>
            <w:tcW w:w="55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48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23" w:type="pct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D40C0" w:rsidRDefault="00CD40C0" w:rsidP="00CD40C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  <w:p w:rsidR="00801737" w:rsidRPr="00E44BF0" w:rsidRDefault="00CD40C0" w:rsidP="00CD40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.</w:t>
            </w:r>
          </w:p>
        </w:tc>
        <w:tc>
          <w:tcPr>
            <w:tcW w:w="55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D40C0">
        <w:tc>
          <w:tcPr>
            <w:tcW w:w="785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95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23" w:type="pct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  <w:tcBorders>
              <w:bottom w:val="single" w:sz="18" w:space="0" w:color="000000"/>
            </w:tcBorders>
          </w:tcPr>
          <w:p w:rsidR="00CD40C0" w:rsidRDefault="00CD40C0" w:rsidP="00CD40C0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немач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јез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  <w:p w:rsidR="00801737" w:rsidRPr="00E44BF0" w:rsidRDefault="00CD40C0" w:rsidP="00CD40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исм.</w:t>
            </w:r>
            <w:bookmarkStart w:id="0" w:name="_GoBack"/>
            <w:bookmarkEnd w:id="0"/>
          </w:p>
        </w:tc>
        <w:tc>
          <w:tcPr>
            <w:tcW w:w="559" w:type="pct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06" w:type="pct"/>
            <w:gridSpan w:val="2"/>
            <w:tcBorders>
              <w:bottom w:val="single" w:sz="18" w:space="0" w:color="000000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>математика контролни</w:t>
            </w:r>
          </w:p>
        </w:tc>
        <w:tc>
          <w:tcPr>
            <w:tcW w:w="505" w:type="pct"/>
            <w:tcBorders>
              <w:bottom w:val="single" w:sz="18" w:space="0" w:color="000000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D40C0">
        <w:trPr>
          <w:trHeight w:val="345"/>
        </w:trPr>
        <w:tc>
          <w:tcPr>
            <w:tcW w:w="785" w:type="pct"/>
            <w:tcBorders>
              <w:top w:val="single" w:sz="18" w:space="0" w:color="000000"/>
            </w:tcBorders>
            <w:vAlign w:val="center"/>
          </w:tcPr>
          <w:p w:rsidR="00801737" w:rsidRPr="00AF52BD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цембар</w:t>
            </w:r>
          </w:p>
        </w:tc>
        <w:tc>
          <w:tcPr>
            <w:tcW w:w="1143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недеља</w:t>
            </w:r>
          </w:p>
          <w:p w:rsidR="00801737" w:rsidRPr="002F5406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новембра– 1.децембра</w:t>
            </w:r>
          </w:p>
        </w:tc>
        <w:tc>
          <w:tcPr>
            <w:tcW w:w="1012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- 8. децембра</w:t>
            </w:r>
          </w:p>
        </w:tc>
        <w:tc>
          <w:tcPr>
            <w:tcW w:w="1048" w:type="pct"/>
            <w:gridSpan w:val="2"/>
            <w:tcBorders>
              <w:top w:val="single" w:sz="18" w:space="0" w:color="000000"/>
            </w:tcBorders>
            <w:shd w:val="pct25" w:color="auto" w:fill="auto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44BF0">
              <w:rPr>
                <w:rFonts w:ascii="Times New Roman" w:hAnsi="Times New Roman"/>
                <w:b/>
                <w:sz w:val="24"/>
                <w:szCs w:val="24"/>
              </w:rPr>
              <w:t>. недеља</w:t>
            </w:r>
          </w:p>
          <w:p w:rsidR="00801737" w:rsidRPr="00DA1BAA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15. децембра</w:t>
            </w:r>
          </w:p>
        </w:tc>
        <w:tc>
          <w:tcPr>
            <w:tcW w:w="1011" w:type="pct"/>
            <w:gridSpan w:val="3"/>
            <w:shd w:val="clear" w:color="auto" w:fill="BFBFBF" w:themeFill="background1" w:themeFillShade="BF"/>
          </w:tcPr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 17. недеља</w:t>
            </w:r>
          </w:p>
          <w:p w:rsidR="00801737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23. децембра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  <w:tc>
          <w:tcPr>
            <w:tcW w:w="548" w:type="pct"/>
          </w:tcPr>
          <w:p w:rsidR="00801737" w:rsidRPr="00822A3C" w:rsidRDefault="00801737" w:rsidP="008017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23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489" w:type="pct"/>
          </w:tcPr>
          <w:p w:rsidR="00801737" w:rsidRPr="00822A3C" w:rsidRDefault="00801737" w:rsidP="0080173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23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48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</w:tr>
      <w:tr w:rsidR="00801737" w:rsidRPr="00E44BF0" w:rsidTr="00CD40C0">
        <w:tc>
          <w:tcPr>
            <w:tcW w:w="78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595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биологија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нтролни</w:t>
            </w:r>
          </w:p>
        </w:tc>
        <w:tc>
          <w:tcPr>
            <w:tcW w:w="548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48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23" w:type="pct"/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489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59" w:type="pct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06" w:type="pct"/>
            <w:gridSpan w:val="2"/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5" w:type="pct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</w:tr>
      <w:tr w:rsidR="00801737" w:rsidRPr="00E44BF0" w:rsidTr="00CD40C0">
        <w:tc>
          <w:tcPr>
            <w:tcW w:w="785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BF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Pr="00E44BF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595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sz="18" w:space="0" w:color="auto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489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исмени</w:t>
            </w:r>
          </w:p>
        </w:tc>
        <w:tc>
          <w:tcPr>
            <w:tcW w:w="523" w:type="pct"/>
            <w:tcBorders>
              <w:bottom w:val="single" w:sz="18" w:space="0" w:color="auto"/>
            </w:tcBorders>
          </w:tcPr>
          <w:p w:rsidR="00801737" w:rsidRPr="006E4F14" w:rsidRDefault="00801737" w:rsidP="0080173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E4F14">
              <w:rPr>
                <w:rFonts w:ascii="Tahoma" w:hAnsi="Tahoma" w:cs="Tahoma"/>
                <w:sz w:val="16"/>
                <w:szCs w:val="16"/>
              </w:rPr>
              <w:t xml:space="preserve">математика </w:t>
            </w:r>
            <w:r>
              <w:rPr>
                <w:rFonts w:ascii="Tahoma" w:hAnsi="Tahoma" w:cs="Tahoma"/>
                <w:sz w:val="16"/>
                <w:szCs w:val="16"/>
              </w:rPr>
              <w:t>писмени</w:t>
            </w:r>
          </w:p>
        </w:tc>
        <w:tc>
          <w:tcPr>
            <w:tcW w:w="489" w:type="pct"/>
            <w:tcBorders>
              <w:bottom w:val="single" w:sz="18" w:space="0" w:color="auto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A3C">
              <w:rPr>
                <w:rFonts w:ascii="Tahoma" w:hAnsi="Tahoma" w:cs="Tahoma"/>
                <w:sz w:val="16"/>
                <w:szCs w:val="16"/>
                <w:lang w:val="sr-Cyrl-RS"/>
              </w:rPr>
              <w:t>хемија контролни</w:t>
            </w:r>
          </w:p>
        </w:tc>
        <w:tc>
          <w:tcPr>
            <w:tcW w:w="559" w:type="pct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нглески писм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06" w:type="pct"/>
            <w:gridSpan w:val="2"/>
            <w:tcBorders>
              <w:bottom w:val="single" w:sz="18" w:space="0" w:color="auto"/>
            </w:tcBorders>
            <w:vAlign w:val="center"/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8FB">
              <w:rPr>
                <w:rFonts w:ascii="Tahoma" w:hAnsi="Tahoma" w:cs="Tahoma"/>
                <w:sz w:val="16"/>
                <w:szCs w:val="16"/>
                <w:lang w:val="sr-Cyrl-RS"/>
              </w:rPr>
              <w:t>физика</w:t>
            </w:r>
          </w:p>
        </w:tc>
        <w:tc>
          <w:tcPr>
            <w:tcW w:w="505" w:type="pct"/>
            <w:tcBorders>
              <w:bottom w:val="single" w:sz="18" w:space="0" w:color="auto"/>
            </w:tcBorders>
          </w:tcPr>
          <w:p w:rsidR="00801737" w:rsidRPr="00E44BF0" w:rsidRDefault="00801737" w:rsidP="008017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рпски  контролни</w:t>
            </w:r>
          </w:p>
        </w:tc>
      </w:tr>
    </w:tbl>
    <w:p w:rsidR="00D47468" w:rsidRPr="00D47468" w:rsidRDefault="00D47468" w:rsidP="008E77C7">
      <w:pPr>
        <w:pBdr>
          <w:right w:val="single" w:sz="4" w:space="4" w:color="auto"/>
        </w:pBdr>
        <w:rPr>
          <w:rFonts w:ascii="Times New Roman" w:hAnsi="Times New Roman"/>
          <w:b/>
          <w:szCs w:val="24"/>
        </w:rPr>
      </w:pPr>
    </w:p>
    <w:p w:rsidR="00B53F2F" w:rsidRPr="00B53F2F" w:rsidRDefault="00B53F2F">
      <w:pPr>
        <w:rPr>
          <w:rFonts w:ascii="Times New Roman" w:hAnsi="Times New Roman"/>
          <w:sz w:val="24"/>
          <w:szCs w:val="24"/>
        </w:rPr>
      </w:pPr>
    </w:p>
    <w:sectPr w:rsidR="00B53F2F" w:rsidRPr="00B53F2F" w:rsidSect="001566B1">
      <w:pgSz w:w="15840" w:h="12240" w:orient="landscape"/>
      <w:pgMar w:top="284" w:right="389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2F"/>
    <w:rsid w:val="00022F75"/>
    <w:rsid w:val="000414F9"/>
    <w:rsid w:val="000509C5"/>
    <w:rsid w:val="00081BA9"/>
    <w:rsid w:val="000E1CFC"/>
    <w:rsid w:val="00125C76"/>
    <w:rsid w:val="001301E1"/>
    <w:rsid w:val="001475DB"/>
    <w:rsid w:val="001566B1"/>
    <w:rsid w:val="001618A1"/>
    <w:rsid w:val="00170A4B"/>
    <w:rsid w:val="0018206C"/>
    <w:rsid w:val="001859A8"/>
    <w:rsid w:val="001C646E"/>
    <w:rsid w:val="001D1435"/>
    <w:rsid w:val="001E479F"/>
    <w:rsid w:val="001F5DD0"/>
    <w:rsid w:val="00237AD3"/>
    <w:rsid w:val="002C2E7F"/>
    <w:rsid w:val="002D53CF"/>
    <w:rsid w:val="002F5406"/>
    <w:rsid w:val="00307F03"/>
    <w:rsid w:val="00383EF9"/>
    <w:rsid w:val="0040567D"/>
    <w:rsid w:val="004237F8"/>
    <w:rsid w:val="00433D3F"/>
    <w:rsid w:val="0048383C"/>
    <w:rsid w:val="00495E03"/>
    <w:rsid w:val="004A1708"/>
    <w:rsid w:val="004B5B64"/>
    <w:rsid w:val="004D2103"/>
    <w:rsid w:val="004F1F90"/>
    <w:rsid w:val="005179BD"/>
    <w:rsid w:val="005273A7"/>
    <w:rsid w:val="00587E74"/>
    <w:rsid w:val="00592B9E"/>
    <w:rsid w:val="005C343B"/>
    <w:rsid w:val="005E31B7"/>
    <w:rsid w:val="006373C8"/>
    <w:rsid w:val="00645AB2"/>
    <w:rsid w:val="00667BCF"/>
    <w:rsid w:val="0068322F"/>
    <w:rsid w:val="006849ED"/>
    <w:rsid w:val="00697912"/>
    <w:rsid w:val="00697DA2"/>
    <w:rsid w:val="006C1C40"/>
    <w:rsid w:val="006E4F14"/>
    <w:rsid w:val="00723DDE"/>
    <w:rsid w:val="00726F22"/>
    <w:rsid w:val="0072779A"/>
    <w:rsid w:val="00744263"/>
    <w:rsid w:val="007461C7"/>
    <w:rsid w:val="00747E0F"/>
    <w:rsid w:val="007B0DDB"/>
    <w:rsid w:val="007C0E3A"/>
    <w:rsid w:val="007D48FB"/>
    <w:rsid w:val="007D5711"/>
    <w:rsid w:val="00801737"/>
    <w:rsid w:val="00804D9D"/>
    <w:rsid w:val="0081392F"/>
    <w:rsid w:val="00822A3C"/>
    <w:rsid w:val="00861957"/>
    <w:rsid w:val="008628E2"/>
    <w:rsid w:val="00876322"/>
    <w:rsid w:val="008B393E"/>
    <w:rsid w:val="008B53E7"/>
    <w:rsid w:val="008C49B9"/>
    <w:rsid w:val="008D3115"/>
    <w:rsid w:val="008E77C7"/>
    <w:rsid w:val="008F1DD7"/>
    <w:rsid w:val="008F72D2"/>
    <w:rsid w:val="0090385F"/>
    <w:rsid w:val="00941730"/>
    <w:rsid w:val="00997226"/>
    <w:rsid w:val="00A3429C"/>
    <w:rsid w:val="00A35E24"/>
    <w:rsid w:val="00A40CFB"/>
    <w:rsid w:val="00A62EDF"/>
    <w:rsid w:val="00A71C7A"/>
    <w:rsid w:val="00AA2010"/>
    <w:rsid w:val="00AC2BDD"/>
    <w:rsid w:val="00AC6295"/>
    <w:rsid w:val="00AD48D5"/>
    <w:rsid w:val="00AD5AED"/>
    <w:rsid w:val="00AF2259"/>
    <w:rsid w:val="00AF52BD"/>
    <w:rsid w:val="00B46448"/>
    <w:rsid w:val="00B53F2F"/>
    <w:rsid w:val="00B566D7"/>
    <w:rsid w:val="00B8071D"/>
    <w:rsid w:val="00B81265"/>
    <w:rsid w:val="00BF0C28"/>
    <w:rsid w:val="00C0274D"/>
    <w:rsid w:val="00C03E3F"/>
    <w:rsid w:val="00C3597F"/>
    <w:rsid w:val="00C739B3"/>
    <w:rsid w:val="00CA1F51"/>
    <w:rsid w:val="00CC224A"/>
    <w:rsid w:val="00CC4A34"/>
    <w:rsid w:val="00CD40C0"/>
    <w:rsid w:val="00D366C5"/>
    <w:rsid w:val="00D4452C"/>
    <w:rsid w:val="00D47468"/>
    <w:rsid w:val="00D56A8F"/>
    <w:rsid w:val="00D7438F"/>
    <w:rsid w:val="00DA1BAA"/>
    <w:rsid w:val="00DD209D"/>
    <w:rsid w:val="00DF5D92"/>
    <w:rsid w:val="00E2501E"/>
    <w:rsid w:val="00E44BF0"/>
    <w:rsid w:val="00E65A78"/>
    <w:rsid w:val="00ED1816"/>
    <w:rsid w:val="00ED23D3"/>
    <w:rsid w:val="00EE56A9"/>
    <w:rsid w:val="00F30F21"/>
    <w:rsid w:val="00F40C25"/>
    <w:rsid w:val="00F56812"/>
    <w:rsid w:val="00F96ECC"/>
    <w:rsid w:val="00FA255F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F23E7-CF04-4288-9563-D217CC9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95"/>
    <w:pPr>
      <w:spacing w:after="200" w:line="276" w:lineRule="auto"/>
    </w:pPr>
    <w:rPr>
      <w:noProof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F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0DF-7E23-412A-9479-4AF6601D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kabinet</cp:lastModifiedBy>
  <cp:revision>3</cp:revision>
  <dcterms:created xsi:type="dcterms:W3CDTF">2015-09-14T07:44:00Z</dcterms:created>
  <dcterms:modified xsi:type="dcterms:W3CDTF">2015-09-14T07:45:00Z</dcterms:modified>
</cp:coreProperties>
</file>